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r w:rsidRPr="00AA312D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r w:rsidRPr="00AA312D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7645AB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 xml:space="preserve">(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 xml:space="preserve">(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AA312D" w:rsidRDefault="00E71079" w:rsidP="00E7107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ОТДЕЛЕНИЕ КРАСНОЯРСК  </w:t>
            </w:r>
            <w:r w:rsidR="00DF2619" w:rsidRPr="00AA312D">
              <w:rPr>
                <w:sz w:val="24"/>
                <w:szCs w:val="24"/>
              </w:rPr>
              <w:t>Г.</w:t>
            </w:r>
            <w:r w:rsidR="00D30AFC" w:rsidRPr="00AA312D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0407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40101810600000010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 плат</w:t>
            </w:r>
            <w:proofErr w:type="gramEnd"/>
            <w:r w:rsidRPr="00AA312D"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73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7326EF">
              <w:rPr>
                <w:sz w:val="24"/>
                <w:szCs w:val="24"/>
              </w:rPr>
              <w:t>01131019000</w:t>
            </w:r>
            <w:bookmarkStart w:id="0" w:name="_GoBack"/>
            <w:bookmarkEnd w:id="0"/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AB" w:rsidRDefault="007645AB">
      <w:r>
        <w:separator/>
      </w:r>
    </w:p>
  </w:endnote>
  <w:endnote w:type="continuationSeparator" w:id="0">
    <w:p w:rsidR="007645AB" w:rsidRDefault="0076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AB" w:rsidRDefault="007645AB">
      <w:r>
        <w:separator/>
      </w:r>
    </w:p>
  </w:footnote>
  <w:footnote w:type="continuationSeparator" w:id="0">
    <w:p w:rsidR="007645AB" w:rsidRDefault="007645AB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326EF"/>
    <w:rsid w:val="0076363F"/>
    <w:rsid w:val="007645AB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7D6B"/>
    <w:rsid w:val="00C27800"/>
    <w:rsid w:val="00C836F1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2643-1AE7-4CF0-8C5D-EDB9839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4</cp:revision>
  <cp:lastPrinted>2014-10-02T08:52:00Z</cp:lastPrinted>
  <dcterms:created xsi:type="dcterms:W3CDTF">2020-01-30T02:38:00Z</dcterms:created>
  <dcterms:modified xsi:type="dcterms:W3CDTF">2020-02-03T03:49:00Z</dcterms:modified>
</cp:coreProperties>
</file>